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3A" w:rsidRDefault="008C096F">
      <w:r>
        <w:rPr>
          <w:rFonts w:ascii="Arial" w:hAnsi="Arial" w:cs="Arial"/>
          <w:noProof/>
          <w:color w:val="3298FA"/>
          <w:lang w:eastAsia="en-GB"/>
        </w:rPr>
        <w:drawing>
          <wp:anchor distT="0" distB="0" distL="114300" distR="114300" simplePos="0" relativeHeight="251661312" behindDoc="1" locked="0" layoutInCell="1" allowOverlap="1" wp14:anchorId="7D8FE557" wp14:editId="145E28AE">
            <wp:simplePos x="0" y="0"/>
            <wp:positionH relativeFrom="column">
              <wp:posOffset>-523875</wp:posOffset>
            </wp:positionH>
            <wp:positionV relativeFrom="paragraph">
              <wp:posOffset>-219075</wp:posOffset>
            </wp:positionV>
            <wp:extent cx="4810125" cy="1047750"/>
            <wp:effectExtent l="0" t="0" r="0" b="0"/>
            <wp:wrapTight wrapText="bothSides">
              <wp:wrapPolygon edited="0">
                <wp:start x="428" y="1178"/>
                <wp:lineTo x="342" y="3142"/>
                <wp:lineTo x="257" y="16102"/>
                <wp:lineTo x="513" y="19244"/>
                <wp:lineTo x="599" y="20029"/>
                <wp:lineTo x="21130" y="20029"/>
                <wp:lineTo x="21301" y="19244"/>
                <wp:lineTo x="21301" y="3927"/>
                <wp:lineTo x="21044" y="1178"/>
                <wp:lineTo x="428" y="1178"/>
              </wp:wrapPolygon>
            </wp:wrapTight>
            <wp:docPr id="4" name="Picture 4" descr="http://r69.cooltext.com/rendered/cooltext227910843209214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69.cooltext.com/rendered/cooltext227910843209214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A">
        <w:rPr>
          <w:rFonts w:ascii="Arial" w:hAnsi="Arial" w:cs="Arial"/>
          <w:noProof/>
          <w:color w:val="3298FA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14DEA" wp14:editId="19770ABD">
                <wp:simplePos x="0" y="0"/>
                <wp:positionH relativeFrom="column">
                  <wp:posOffset>238125</wp:posOffset>
                </wp:positionH>
                <wp:positionV relativeFrom="paragraph">
                  <wp:posOffset>171450</wp:posOffset>
                </wp:positionV>
                <wp:extent cx="2371725" cy="871601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71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96" w:rsidRPr="00E61896" w:rsidRDefault="00E36D93">
                            <w:pPr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ter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at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M</w:t>
                            </w:r>
                            <w:r w:rsidR="00814E21"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ther told the story of her dead son who got stabbed by someone. </w:t>
                            </w:r>
                            <w:r w:rsidR="00E61896"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61896" w:rsidRDefault="00E61896">
                            <w:pPr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 was s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ying that her son loved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p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ng and making music videos for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 song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However not everyone loved his music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and one person in particular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d a problem with him. This person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bbed him numerous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mes which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ventually killed him. The Mother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dn’t know this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d happened to her son;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he was just waiting for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return home.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 there was a knock on her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or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it was the P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lice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o informed her</w:t>
                            </w:r>
                            <w:r w:rsidR="00F1308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news about what had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ppened with her son.  The Mother was in shock. She didn’t know what to do. S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 couldn’t believe what she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d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st heard about her son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 was 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bbed in 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night without anyone by him;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 alone</w:t>
                            </w:r>
                            <w:r w:rsidR="004D7705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the cold</w:t>
                            </w:r>
                            <w:r w:rsidRP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E61896" w:rsidRPr="00E61896" w:rsidRDefault="004D7705">
                            <w:pPr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w the M</w:t>
                            </w:r>
                            <w:r w:rsid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ther tells everyone the story about her son </w:t>
                            </w:r>
                            <w:r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</w:t>
                            </w:r>
                            <w:r w:rsid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y schools</w:t>
                            </w:r>
                            <w:r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r w:rsidR="00E6189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forming the students about the pain</w:t>
                            </w:r>
                            <w:r w:rsidR="001E653A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he went through. Telling students why you shouldn’t stab </w:t>
                            </w:r>
                            <w:r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s her main message as this action </w:t>
                            </w:r>
                            <w:r w:rsidR="001E653A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s an effect on the family and friends etc</w:t>
                            </w:r>
                            <w:r w:rsidR="00F1308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1E653A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the victim</w:t>
                            </w:r>
                            <w:r w:rsidR="00F1308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so. This doesn’t only a</w:t>
                            </w:r>
                            <w:r w:rsidR="001E653A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fect the victim but also the murder</w:t>
                            </w:r>
                            <w:r w:rsidR="00F1308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 </w:t>
                            </w:r>
                            <w:r w:rsidR="001E653A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ll always have a consequence whether </w:t>
                            </w:r>
                            <w:r w:rsidR="00F1308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at is </w:t>
                            </w:r>
                            <w:r w:rsidR="001E653A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ing to prison or </w:t>
                            </w:r>
                            <w:r w:rsidR="00F13086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detention centre</w:t>
                            </w:r>
                            <w:r w:rsidR="001E653A">
                              <w:rPr>
                                <w:sz w:val="24"/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 </w:t>
                            </w:r>
                          </w:p>
                          <w:p w:rsidR="00E61896" w:rsidRDefault="00E61896">
                            <w:pPr>
                              <w:rPr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14E21" w:rsidRDefault="00814E21">
                            <w:pPr>
                              <w:rPr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5F42" w:rsidRPr="00E36D93" w:rsidRDefault="00E36D93">
                            <w:pPr>
                              <w:rPr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571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75pt;margin-top:13.5pt;width:186.75pt;height:68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" fillcolor="white [3201]" strokeweight="1.5pt">
                <v:textbox>
                  <w:txbxContent>
                    <w:p w:rsidR="00E61896" w:rsidRPr="00E61896" w:rsidRDefault="00E36D93">
                      <w:pPr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ter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at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M</w:t>
                      </w:r>
                      <w:r w:rsidR="00814E21"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ther told the story of her dead son who got stabbed by someone. </w:t>
                      </w:r>
                      <w:r w:rsidR="00E61896"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E61896" w:rsidRDefault="00E61896">
                      <w:pPr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 was s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ying that her son loved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p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ng and making music videos for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 song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However not everyone loved his music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and one person in particular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d a problem with him. This person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bbed him numerous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mes which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ventually killed him. The Mother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dn’t know this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d happened to her son;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he was just waiting for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return home.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 there was a knock on her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or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it was the P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lice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o informed her</w:t>
                      </w:r>
                      <w:r w:rsidR="00F1308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news about what had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ppened with her son.  The Mother was in shock. She didn’t know what to do. S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 couldn’t believe what she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d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st heard about her son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 was 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bbed in 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night without anyone by him;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 alone</w:t>
                      </w:r>
                      <w:r w:rsidR="004D7705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the cold</w:t>
                      </w:r>
                      <w:r w:rsidRP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E61896" w:rsidRPr="00E61896" w:rsidRDefault="004D7705">
                      <w:pPr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w the M</w:t>
                      </w:r>
                      <w:r w:rsid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ther tells everyone the story about her son </w:t>
                      </w:r>
                      <w:r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</w:t>
                      </w:r>
                      <w:r w:rsid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y schools</w:t>
                      </w:r>
                      <w:r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r w:rsidR="00E6189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forming the students about the pain</w:t>
                      </w:r>
                      <w:r w:rsidR="001E653A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he went through. Telling students why you shouldn’t stab </w:t>
                      </w:r>
                      <w:r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s her main message as this action </w:t>
                      </w:r>
                      <w:r w:rsidR="001E653A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s an effect on the family and friends etc</w:t>
                      </w:r>
                      <w:r w:rsidR="00F1308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1E653A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the victim</w:t>
                      </w:r>
                      <w:r w:rsidR="00F1308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so. This doesn’t only a</w:t>
                      </w:r>
                      <w:r w:rsidR="001E653A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fect the victim but also the murder</w:t>
                      </w:r>
                      <w:r w:rsidR="00F1308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r </w:t>
                      </w:r>
                      <w:r w:rsidR="001E653A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ll always have a consequence whether </w:t>
                      </w:r>
                      <w:r w:rsidR="00F1308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at is </w:t>
                      </w:r>
                      <w:r w:rsidR="001E653A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oing to prison or </w:t>
                      </w:r>
                      <w:r w:rsidR="00F13086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detention centre</w:t>
                      </w:r>
                      <w:r w:rsidR="001E653A">
                        <w:rPr>
                          <w:sz w:val="24"/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 </w:t>
                      </w:r>
                    </w:p>
                    <w:p w:rsidR="00E61896" w:rsidRDefault="00E61896">
                      <w:pPr>
                        <w:rPr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14E21" w:rsidRDefault="00814E21">
                      <w:pPr>
                        <w:rPr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15F42" w:rsidRPr="00E36D93" w:rsidRDefault="00E36D93">
                      <w:pPr>
                        <w:rPr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571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653A">
        <w:rPr>
          <w:noProof/>
          <w:color w:val="0000FF"/>
          <w:lang w:eastAsia="en-GB"/>
        </w:rPr>
        <w:drawing>
          <wp:anchor distT="0" distB="0" distL="114300" distR="114300" simplePos="0" relativeHeight="251666432" behindDoc="1" locked="0" layoutInCell="1" allowOverlap="1" wp14:anchorId="06E3AA63" wp14:editId="670C5481">
            <wp:simplePos x="0" y="0"/>
            <wp:positionH relativeFrom="column">
              <wp:posOffset>4358640</wp:posOffset>
            </wp:positionH>
            <wp:positionV relativeFrom="paragraph">
              <wp:posOffset>-762000</wp:posOffset>
            </wp:positionV>
            <wp:extent cx="2137410" cy="1676400"/>
            <wp:effectExtent l="0" t="0" r="0" b="0"/>
            <wp:wrapTight wrapText="bothSides">
              <wp:wrapPolygon edited="0">
                <wp:start x="0" y="0"/>
                <wp:lineTo x="0" y="7855"/>
                <wp:lineTo x="770" y="7855"/>
                <wp:lineTo x="0" y="9082"/>
                <wp:lineTo x="0" y="15709"/>
                <wp:lineTo x="578" y="15709"/>
                <wp:lineTo x="0" y="17182"/>
                <wp:lineTo x="0" y="21355"/>
                <wp:lineTo x="21369" y="21355"/>
                <wp:lineTo x="21369" y="0"/>
                <wp:lineTo x="0" y="0"/>
              </wp:wrapPolygon>
            </wp:wrapTight>
            <wp:docPr id="2" name="irc_mi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A">
        <w:rPr>
          <w:noProof/>
          <w:color w:val="0000FF"/>
          <w:lang w:eastAsia="en-GB"/>
        </w:rPr>
        <w:drawing>
          <wp:anchor distT="0" distB="0" distL="114300" distR="114300" simplePos="0" relativeHeight="251662336" behindDoc="1" locked="0" layoutInCell="1" allowOverlap="1" wp14:anchorId="5F12D013" wp14:editId="6FC5425D">
            <wp:simplePos x="0" y="0"/>
            <wp:positionH relativeFrom="column">
              <wp:posOffset>507365</wp:posOffset>
            </wp:positionH>
            <wp:positionV relativeFrom="paragraph">
              <wp:posOffset>-981075</wp:posOffset>
            </wp:positionV>
            <wp:extent cx="503555" cy="1533525"/>
            <wp:effectExtent l="0" t="0" r="0" b="9525"/>
            <wp:wrapTight wrapText="bothSides">
              <wp:wrapPolygon edited="0">
                <wp:start x="7354" y="0"/>
                <wp:lineTo x="5720" y="1073"/>
                <wp:lineTo x="5720" y="4293"/>
                <wp:lineTo x="0" y="7781"/>
                <wp:lineTo x="0" y="10196"/>
                <wp:lineTo x="5720" y="12880"/>
                <wp:lineTo x="8172" y="21466"/>
                <wp:lineTo x="12257" y="21466"/>
                <wp:lineTo x="13892" y="12880"/>
                <wp:lineTo x="20429" y="10196"/>
                <wp:lineTo x="20429" y="7513"/>
                <wp:lineTo x="14709" y="4025"/>
                <wp:lineTo x="13892" y="1073"/>
                <wp:lineTo x="12257" y="0"/>
                <wp:lineTo x="7354" y="0"/>
              </wp:wrapPolygon>
            </wp:wrapTight>
            <wp:docPr id="3" name="irc_mi" descr="Image result for knife point downward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nife point downward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40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44EA6FE6" wp14:editId="70D397CE">
                <wp:simplePos x="0" y="0"/>
                <wp:positionH relativeFrom="page">
                  <wp:posOffset>447675</wp:posOffset>
                </wp:positionH>
                <wp:positionV relativeFrom="margin">
                  <wp:posOffset>990600</wp:posOffset>
                </wp:positionV>
                <wp:extent cx="2612390" cy="8134350"/>
                <wp:effectExtent l="38100" t="38100" r="116205" b="10922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813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ED3C40" w:rsidRPr="00F13086" w:rsidRDefault="00ED3C40" w:rsidP="00F130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th January 2017</w:t>
                            </w:r>
                          </w:p>
                          <w:p w:rsidR="00ED3C40" w:rsidRPr="00F13086" w:rsidRDefault="004D7705" w:rsidP="00F130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y </w:t>
                            </w:r>
                            <w:proofErr w:type="spellStart"/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bia</w:t>
                            </w:r>
                            <w:proofErr w:type="spellEnd"/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ws R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orter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</w:t>
                            </w:r>
                            <w:proofErr w:type="spellStart"/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tley</w:t>
                            </w:r>
                            <w:proofErr w:type="spellEnd"/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ories</w:t>
                            </w:r>
                          </w:p>
                          <w:p w:rsidR="00ED3C40" w:rsidRPr="00F13086" w:rsidRDefault="00ED3C40" w:rsidP="00F130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ently, there was an assembly about people handling and carrying knives around. This was very education</w:t>
                            </w:r>
                            <w:r w:rsidR="004D7705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very important because it taught young people about what they should and </w:t>
                            </w:r>
                            <w:r w:rsidR="004D7705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uld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 do</w:t>
                            </w:r>
                            <w:r w:rsidR="004D7705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relation to knives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ED3C40" w:rsidRPr="00F13086" w:rsidRDefault="004D7705" w:rsidP="00F130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 visitors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me to see us; 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ne was </w:t>
                            </w:r>
                            <w:r w:rsidR="00A0188D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lice O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ficer and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other was a M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ther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o had lost her son due to knife crime.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lice Officer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ld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 many facts including the average number 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ople carrying knives and the </w:t>
                            </w:r>
                            <w:r w:rsidR="00013DF9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nishments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doing this. This i</w:t>
                            </w:r>
                            <w:r w:rsidR="00ED3C40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13DF9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mportant to know as there have been many victims that have been harmed by knives. Also the people that h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e been stabbing are teenagers;</w:t>
                            </w:r>
                            <w:r w:rsidR="00013DF9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0188D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</w:t>
                            </w:r>
                            <w:r w:rsidR="00013DF9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illegal a</w:t>
                            </w:r>
                            <w:r w:rsidR="00A0188D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d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wful </w:t>
                            </w:r>
                            <w:r w:rsidR="00A0188D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their record as they are young.</w:t>
                            </w:r>
                          </w:p>
                          <w:p w:rsidR="00015F42" w:rsidRPr="00F13086" w:rsidRDefault="004D7705" w:rsidP="00F130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Police Officer </w:t>
                            </w:r>
                            <w:r w:rsidR="00A0188D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ld </w:t>
                            </w:r>
                            <w:r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 </w:t>
                            </w:r>
                            <w:r w:rsidR="00A0188D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story about him injuring himself and how he ended up in a wheelchair. What happened to him has got nothing to do with him</w:t>
                            </w:r>
                            <w:r w:rsidR="00B82961" w:rsidRPr="00F13086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etting stabbed. </w:t>
                            </w:r>
                          </w:p>
                          <w:p w:rsidR="00ED3C40" w:rsidRPr="00F13086" w:rsidRDefault="00ED3C40" w:rsidP="00ED3C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3C40" w:rsidRPr="00F13086" w:rsidRDefault="00ED3C40" w:rsidP="00ED3C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397" o:spid="_x0000_s1027" style="position:absolute;margin-left:35.25pt;margin-top:78pt;width:205.7pt;height:640.5pt;flip:x;z-index:251664384;visibility:visible;mso-wrap-style:square;mso-width-percent:350;mso-height-percent:100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" o:allowincell="f" filled="f" strokeweight="1.5pt">
                <v:shadow on="t" color="black" opacity="26214f" origin="-.5,-.5" offset=".74836mm,.74836mm"/>
                <v:textbox inset="21.6pt,21.6pt,21.6pt,21.6pt">
                  <w:txbxContent>
                    <w:p w:rsidR="00ED3C40" w:rsidRPr="00F13086" w:rsidRDefault="00ED3C40" w:rsidP="00F130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th January 2017</w:t>
                      </w:r>
                    </w:p>
                    <w:p w:rsidR="00ED3C40" w:rsidRPr="00F13086" w:rsidRDefault="004D7705" w:rsidP="00F130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y </w:t>
                      </w:r>
                      <w:proofErr w:type="spellStart"/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bia</w:t>
                      </w:r>
                      <w:proofErr w:type="spellEnd"/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ws R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orter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</w:t>
                      </w:r>
                      <w:proofErr w:type="spellStart"/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tley</w:t>
                      </w:r>
                      <w:proofErr w:type="spellEnd"/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ories</w:t>
                      </w:r>
                    </w:p>
                    <w:p w:rsidR="00ED3C40" w:rsidRPr="00F13086" w:rsidRDefault="00ED3C40" w:rsidP="00F130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ently, there was an assembly about people handling and carrying knives around. This was very education</w:t>
                      </w:r>
                      <w:r w:rsidR="004D7705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very important because it taught young people about what they should and </w:t>
                      </w:r>
                      <w:r w:rsidR="004D7705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uld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 do</w:t>
                      </w:r>
                      <w:r w:rsidR="004D7705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relation to knives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ED3C40" w:rsidRPr="00F13086" w:rsidRDefault="004D7705" w:rsidP="00F130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 visitors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me to see us; 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ne was </w:t>
                      </w:r>
                      <w:r w:rsidR="00A0188D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lice O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ficer and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other was a M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ther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o had lost her son due to knife crime.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ice Officer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ld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 many facts including the average number 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ople carrying knives and the </w:t>
                      </w:r>
                      <w:r w:rsidR="00013DF9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nishments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doing this. This i</w:t>
                      </w:r>
                      <w:r w:rsidR="00ED3C40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13DF9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mportant to know as there have been many victims that have been harmed by knives. Also the people that h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e been stabbing are teenagers;</w:t>
                      </w:r>
                      <w:r w:rsidR="00013DF9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0188D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</w:t>
                      </w:r>
                      <w:r w:rsidR="00013DF9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illegal a</w:t>
                      </w:r>
                      <w:r w:rsidR="00A0188D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d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wful </w:t>
                      </w:r>
                      <w:r w:rsidR="00A0188D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their record as they are young.</w:t>
                      </w:r>
                    </w:p>
                    <w:p w:rsidR="00015F42" w:rsidRPr="00F13086" w:rsidRDefault="004D7705" w:rsidP="00F130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Police Officer </w:t>
                      </w:r>
                      <w:r w:rsidR="00A0188D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ld </w:t>
                      </w:r>
                      <w:r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 </w:t>
                      </w:r>
                      <w:r w:rsidR="00A0188D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story about him injuring himself and how he ended up in a wheelchair. What happened to him has got nothing to do with him</w:t>
                      </w:r>
                      <w:r w:rsidR="00B82961" w:rsidRPr="00F13086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etting stabbed. </w:t>
                      </w:r>
                    </w:p>
                    <w:p w:rsidR="00ED3C40" w:rsidRPr="00F13086" w:rsidRDefault="00ED3C40" w:rsidP="00ED3C4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D3C40" w:rsidRPr="00F13086" w:rsidRDefault="00ED3C40" w:rsidP="00ED3C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1E653A" w:rsidRPr="001E653A" w:rsidRDefault="001E653A" w:rsidP="001E653A"/>
    <w:p w:rsidR="00097C92" w:rsidRPr="001E653A" w:rsidRDefault="00097C92" w:rsidP="001E653A">
      <w:pPr>
        <w:tabs>
          <w:tab w:val="left" w:pos="3780"/>
        </w:tabs>
      </w:pPr>
      <w:bookmarkStart w:id="0" w:name="_GoBack"/>
      <w:bookmarkEnd w:id="0"/>
    </w:p>
    <w:sectPr w:rsidR="00097C92" w:rsidRPr="001E6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F3"/>
    <w:rsid w:val="00013DF9"/>
    <w:rsid w:val="00015F42"/>
    <w:rsid w:val="00097C92"/>
    <w:rsid w:val="001E653A"/>
    <w:rsid w:val="004D7705"/>
    <w:rsid w:val="005479F3"/>
    <w:rsid w:val="00814E21"/>
    <w:rsid w:val="008C096F"/>
    <w:rsid w:val="00A0188D"/>
    <w:rsid w:val="00B82961"/>
    <w:rsid w:val="00E04FD1"/>
    <w:rsid w:val="00E36D93"/>
    <w:rsid w:val="00E61896"/>
    <w:rsid w:val="00ED3C40"/>
    <w:rsid w:val="00F1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luqq6hoPSAhUGbhQKHQKrCzUQjRwIBw&amp;url=http://www.2smart.co.uk/knives/&amp;bvm=bv.146496531,d.eWE&amp;psig=AFQjCNGaQMhffHmyxAZhREfP0h3w5Uf7iA&amp;ust=148673091185308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69.cooltext.com/d.php?renderid=227910843209214&amp;extension=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url?sa=i&amp;rct=j&amp;q=&amp;esrc=s&amp;source=images&amp;cd=&amp;cad=rja&amp;uact=8&amp;ved=0ahUKEwjPo4m47N_RAhXCCsAKHZLkBpAQjRwIBw&amp;url=https://www.pinterest.com/allennewberry/knives/&amp;bvm=bv.145063293,d.ZGg&amp;psig=AFQjCNFbiImKP3cVd1FyRAwbzNd0qXZhHQ&amp;ust=14855213283166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AC98-EE61-4CF6-8EB0-0DE21667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 Basri</dc:creator>
  <cp:lastModifiedBy>N Haseen</cp:lastModifiedBy>
  <cp:revision>7</cp:revision>
  <dcterms:created xsi:type="dcterms:W3CDTF">2017-01-26T12:31:00Z</dcterms:created>
  <dcterms:modified xsi:type="dcterms:W3CDTF">2017-03-13T17:00:00Z</dcterms:modified>
</cp:coreProperties>
</file>